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ԻՊԱ-ԷԱՃԱՊՁԲ-18/9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ուշկինի 56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 Գործառնական վարչություն 90001300038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